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B67C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90A">
        <w:rPr>
          <w:rFonts w:ascii="Times New Roman" w:hAnsi="Times New Roman" w:cs="Times New Roman"/>
          <w:b/>
          <w:bCs/>
          <w:sz w:val="24"/>
          <w:szCs w:val="24"/>
        </w:rPr>
        <w:t>Terms of Reference 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5</w:t>
      </w:r>
      <w:r w:rsidRPr="009E29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BF46FE3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</w:rPr>
      </w:pPr>
    </w:p>
    <w:p w14:paraId="7B75442F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290A">
        <w:rPr>
          <w:rFonts w:ascii="Times New Roman" w:hAnsi="Times New Roman" w:cs="Times New Roman"/>
        </w:rPr>
        <w:t xml:space="preserve">Position: </w:t>
      </w:r>
      <w:r w:rsidRPr="009E290A">
        <w:rPr>
          <w:rFonts w:ascii="Times New Roman" w:hAnsi="Times New Roman" w:cs="Times New Roman"/>
          <w:b/>
          <w:bCs/>
        </w:rPr>
        <w:t>Senior non-key expert (SNKE) for establishment and development of Youth Guarantee (YG) monitoring framework.</w:t>
      </w:r>
    </w:p>
    <w:p w14:paraId="5CC5AE6B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</w:rPr>
      </w:pPr>
    </w:p>
    <w:p w14:paraId="26C115B7" w14:textId="37168C2F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 xml:space="preserve">The </w:t>
      </w:r>
      <w:r w:rsidRPr="009E290A">
        <w:rPr>
          <w:rFonts w:ascii="Times New Roman" w:hAnsi="Times New Roman" w:cs="Times New Roman"/>
          <w:b/>
          <w:bCs/>
        </w:rPr>
        <w:t>SNKE</w:t>
      </w:r>
      <w:r w:rsidRPr="009E290A">
        <w:rPr>
          <w:rFonts w:ascii="Times New Roman" w:hAnsi="Times New Roman" w:cs="Times New Roman"/>
        </w:rPr>
        <w:t xml:space="preserve"> expert engaged in the project </w:t>
      </w:r>
      <w:r w:rsidRPr="009E290A">
        <w:rPr>
          <w:rFonts w:ascii="Times New Roman" w:hAnsi="Times New Roman" w:cs="Times New Roman"/>
          <w:b/>
          <w:bCs/>
        </w:rPr>
        <w:t xml:space="preserve">Component 4 </w:t>
      </w:r>
      <w:r w:rsidRPr="009E290A">
        <w:rPr>
          <w:rFonts w:ascii="Times New Roman" w:hAnsi="Times New Roman" w:cs="Times New Roman"/>
        </w:rPr>
        <w:t>“To support piloting of Youth Guarantee Programme”</w:t>
      </w:r>
      <w:r w:rsidRPr="009E290A">
        <w:rPr>
          <w:rFonts w:ascii="Times New Roman" w:hAnsi="Times New Roman" w:cs="Times New Roman"/>
          <w:b/>
          <w:bCs/>
        </w:rPr>
        <w:t xml:space="preserve"> </w:t>
      </w:r>
      <w:r w:rsidRPr="009E290A">
        <w:rPr>
          <w:rFonts w:ascii="Times New Roman" w:hAnsi="Times New Roman" w:cs="Times New Roman"/>
        </w:rPr>
        <w:t xml:space="preserve">will provide support to the MoLEVSA, </w:t>
      </w:r>
      <w:r>
        <w:rPr>
          <w:rFonts w:ascii="Times New Roman" w:hAnsi="Times New Roman" w:cs="Times New Roman"/>
        </w:rPr>
        <w:t xml:space="preserve">the </w:t>
      </w:r>
      <w:r w:rsidRPr="009E290A">
        <w:rPr>
          <w:rFonts w:ascii="Times New Roman" w:hAnsi="Times New Roman" w:cs="Times New Roman"/>
        </w:rPr>
        <w:t>NES and the Technical Assistance Team (</w:t>
      </w:r>
      <w:r w:rsidRPr="009E290A">
        <w:rPr>
          <w:rFonts w:ascii="Times New Roman" w:hAnsi="Times New Roman" w:cs="Times New Roman"/>
          <w:b/>
          <w:bCs/>
        </w:rPr>
        <w:t>TAT</w:t>
      </w:r>
      <w:r w:rsidRPr="009E290A">
        <w:rPr>
          <w:rFonts w:ascii="Times New Roman" w:hAnsi="Times New Roman" w:cs="Times New Roman"/>
        </w:rPr>
        <w:t xml:space="preserve">) </w:t>
      </w:r>
      <w:r w:rsidR="003753D0">
        <w:rPr>
          <w:rFonts w:ascii="Times New Roman" w:hAnsi="Times New Roman" w:cs="Times New Roman"/>
        </w:rPr>
        <w:t>in</w:t>
      </w:r>
      <w:r w:rsidRPr="009E290A">
        <w:rPr>
          <w:rFonts w:ascii="Times New Roman" w:hAnsi="Times New Roman" w:cs="Times New Roman"/>
        </w:rPr>
        <w:t xml:space="preserve"> establishing and developing the YG monitoring framework.</w:t>
      </w:r>
    </w:p>
    <w:p w14:paraId="586AD4F6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</w:rPr>
      </w:pPr>
    </w:p>
    <w:p w14:paraId="1578C626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9E290A">
        <w:rPr>
          <w:rFonts w:ascii="Times New Roman" w:eastAsia="Times New Roman" w:hAnsi="Times New Roman" w:cs="Times New Roman"/>
          <w:b/>
          <w:lang w:val="en-GB"/>
        </w:rPr>
        <w:t>Project Background</w:t>
      </w:r>
    </w:p>
    <w:p w14:paraId="55565F0B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D890E85" w14:textId="77777777" w:rsidR="00596807" w:rsidRPr="009E290A" w:rsidRDefault="00596807" w:rsidP="00596807">
      <w:pPr>
        <w:pStyle w:val="BodyText"/>
        <w:spacing w:before="0"/>
        <w:ind w:left="0" w:right="37"/>
        <w:rPr>
          <w:bCs/>
          <w:sz w:val="22"/>
          <w:szCs w:val="22"/>
          <w:lang w:val="en-GB" w:eastAsia="hr-HR"/>
        </w:rPr>
      </w:pPr>
      <w:r w:rsidRPr="009E290A">
        <w:rPr>
          <w:sz w:val="22"/>
          <w:szCs w:val="22"/>
          <w:lang w:val="en-GB"/>
        </w:rPr>
        <w:t xml:space="preserve">The overall objective of the project is </w:t>
      </w:r>
      <w:r w:rsidRPr="009E290A">
        <w:rPr>
          <w:b/>
          <w:sz w:val="22"/>
          <w:szCs w:val="22"/>
          <w:lang w:val="en-GB"/>
        </w:rPr>
        <w:t>to enhance employment and employability of the labour force focusing on youth, persons with disabilities, long-term unemployed and women (Impact).</w:t>
      </w:r>
    </w:p>
    <w:p w14:paraId="3DFF093D" w14:textId="77777777" w:rsidR="00596807" w:rsidRPr="009E290A" w:rsidRDefault="00596807" w:rsidP="005968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124BFD" w14:textId="77777777" w:rsidR="00596807" w:rsidRPr="009E290A" w:rsidRDefault="00596807" w:rsidP="00596807">
      <w:pPr>
        <w:keepNext/>
        <w:keepLines/>
        <w:spacing w:after="0" w:line="240" w:lineRule="auto"/>
        <w:rPr>
          <w:rFonts w:ascii="Times New Roman" w:hAnsi="Times New Roman"/>
        </w:rPr>
      </w:pPr>
      <w:r w:rsidRPr="009E290A">
        <w:rPr>
          <w:rFonts w:ascii="Times New Roman" w:hAnsi="Times New Roman"/>
        </w:rPr>
        <w:t>The specific objectives (Outcomes) of this contract are as follows:</w:t>
      </w:r>
    </w:p>
    <w:p w14:paraId="64FA1927" w14:textId="77777777" w:rsidR="00596807" w:rsidRPr="009E290A" w:rsidRDefault="00596807" w:rsidP="00596807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E290A">
        <w:rPr>
          <w:rFonts w:ascii="Times New Roman" w:hAnsi="Times New Roman"/>
        </w:rPr>
        <w:t xml:space="preserve">To support the MoLEVSA, NES and LSGs in improving effectiveness of ALMPs through improved design and analytical base for their implementation </w:t>
      </w:r>
      <w:r w:rsidRPr="009E290A">
        <w:rPr>
          <w:rFonts w:ascii="Times New Roman" w:hAnsi="Times New Roman"/>
          <w:b/>
        </w:rPr>
        <w:t>(Outcome 1)</w:t>
      </w:r>
    </w:p>
    <w:p w14:paraId="69A3CAE7" w14:textId="77777777" w:rsidR="00596807" w:rsidRPr="009E290A" w:rsidRDefault="00596807" w:rsidP="00596807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E290A">
        <w:rPr>
          <w:rFonts w:ascii="Times New Roman" w:hAnsi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9E290A">
        <w:rPr>
          <w:rFonts w:ascii="Times New Roman" w:hAnsi="Times New Roman"/>
          <w:b/>
        </w:rPr>
        <w:t>(Outcome 2)</w:t>
      </w:r>
    </w:p>
    <w:p w14:paraId="4BABE2AC" w14:textId="77777777" w:rsidR="00596807" w:rsidRPr="009E290A" w:rsidRDefault="00596807" w:rsidP="00596807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E290A">
        <w:rPr>
          <w:rFonts w:ascii="Times New Roman" w:hAnsi="Times New Roman"/>
        </w:rPr>
        <w:t xml:space="preserve">To ensure that </w:t>
      </w:r>
      <w:bookmarkStart w:id="0" w:name="_Hlk53760291"/>
      <w:r w:rsidRPr="009E290A">
        <w:rPr>
          <w:rFonts w:ascii="Times New Roman" w:hAnsi="Times New Roman"/>
        </w:rPr>
        <w:t xml:space="preserve">Serbian institutions and other relevant actors </w:t>
      </w:r>
      <w:bookmarkEnd w:id="0"/>
      <w:r w:rsidRPr="009E290A">
        <w:rPr>
          <w:rFonts w:ascii="Times New Roman" w:hAnsi="Times New Roman"/>
        </w:rPr>
        <w:t xml:space="preserve">are supported to meet the requirements of cohesion policy and participation in the European Social Fund </w:t>
      </w:r>
      <w:r w:rsidRPr="009E290A">
        <w:rPr>
          <w:rFonts w:ascii="Times New Roman" w:hAnsi="Times New Roman"/>
          <w:b/>
        </w:rPr>
        <w:t>(Outcome 3)</w:t>
      </w:r>
    </w:p>
    <w:p w14:paraId="1C23C9C3" w14:textId="77777777" w:rsidR="00596807" w:rsidRPr="009E290A" w:rsidRDefault="00596807" w:rsidP="00596807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E290A">
        <w:rPr>
          <w:rFonts w:ascii="Times New Roman" w:hAnsi="Times New Roman"/>
        </w:rPr>
        <w:t xml:space="preserve">To support piloting of Youth Guarantee Programme </w:t>
      </w:r>
      <w:r w:rsidRPr="009E290A">
        <w:rPr>
          <w:rFonts w:ascii="Times New Roman" w:hAnsi="Times New Roman"/>
          <w:b/>
        </w:rPr>
        <w:t>(Outcome 4)</w:t>
      </w:r>
    </w:p>
    <w:p w14:paraId="23FFF92F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</w:rPr>
      </w:pPr>
    </w:p>
    <w:p w14:paraId="2E075485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 xml:space="preserve">The </w:t>
      </w:r>
      <w:r w:rsidRPr="009E290A">
        <w:rPr>
          <w:rFonts w:ascii="Times New Roman" w:hAnsi="Times New Roman" w:cs="Times New Roman"/>
          <w:b/>
          <w:bCs/>
        </w:rPr>
        <w:t>SNKE</w:t>
      </w:r>
      <w:r w:rsidRPr="009E290A">
        <w:rPr>
          <w:rFonts w:ascii="Times New Roman" w:hAnsi="Times New Roman" w:cs="Times New Roman"/>
        </w:rPr>
        <w:t xml:space="preserve"> will provide support to two project components:</w:t>
      </w:r>
    </w:p>
    <w:p w14:paraId="6A4240FD" w14:textId="77777777" w:rsidR="00596807" w:rsidRPr="008D73B3" w:rsidRDefault="00596807" w:rsidP="0059680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73B3">
        <w:rPr>
          <w:rFonts w:ascii="Times New Roman" w:hAnsi="Times New Roman" w:cs="Times New Roman"/>
          <w:b/>
          <w:bCs/>
        </w:rPr>
        <w:t xml:space="preserve">Component 4 - </w:t>
      </w:r>
      <w:r w:rsidRPr="008D73B3">
        <w:rPr>
          <w:rFonts w:ascii="Times New Roman" w:hAnsi="Times New Roman" w:cs="Times New Roman"/>
        </w:rPr>
        <w:t>To support piloting of Youth Guarantee Programme</w:t>
      </w:r>
    </w:p>
    <w:p w14:paraId="0AC41F7A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Within these two components, the following outputs are to be achieved</w:t>
      </w:r>
      <w:r w:rsidRPr="009E290A">
        <w:rPr>
          <w:rFonts w:ascii="Times New Roman" w:hAnsi="Times New Roman" w:cs="Times New Roman"/>
          <w:b/>
          <w:bCs/>
        </w:rPr>
        <w:t>:</w:t>
      </w:r>
    </w:p>
    <w:p w14:paraId="20F83E93" w14:textId="77777777" w:rsidR="00596807" w:rsidRPr="009E290A" w:rsidRDefault="00596807" w:rsidP="00596807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6E854A2B" w14:textId="77777777" w:rsidR="00596807" w:rsidRPr="009E290A" w:rsidRDefault="00596807" w:rsidP="00596807">
      <w:pPr>
        <w:contextualSpacing/>
        <w:jc w:val="both"/>
        <w:rPr>
          <w:b/>
          <w:bCs/>
        </w:rPr>
      </w:pPr>
      <w:r w:rsidRPr="009E290A">
        <w:rPr>
          <w:rFonts w:ascii="Times New Roman" w:hAnsi="Times New Roman" w:cs="Times New Roman"/>
          <w:b/>
          <w:bCs/>
        </w:rPr>
        <w:t>Output 4 Framework for piloting a Youth Guarantee (YG) Programme established</w:t>
      </w:r>
    </w:p>
    <w:p w14:paraId="0A7B3961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90A">
        <w:rPr>
          <w:rFonts w:ascii="Times New Roman" w:hAnsi="Times New Roman" w:cs="Times New Roman"/>
          <w:b/>
          <w:bCs/>
        </w:rPr>
        <w:t>Output 4.5</w:t>
      </w:r>
      <w:r w:rsidRPr="009E290A"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r w:rsidRPr="009E290A">
        <w:rPr>
          <w:rFonts w:ascii="Times New Roman" w:hAnsi="Times New Roman" w:cs="Times New Roman"/>
          <w:sz w:val="20"/>
          <w:szCs w:val="20"/>
        </w:rPr>
        <w:t>Monitoring framework for YG established and developed</w:t>
      </w:r>
    </w:p>
    <w:p w14:paraId="3454E521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6E0E1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GB"/>
        </w:rPr>
      </w:pPr>
      <w:r w:rsidRPr="009E290A">
        <w:rPr>
          <w:rFonts w:ascii="Times New Roman" w:hAnsi="Times New Roman" w:cs="Times New Roman"/>
          <w:b/>
          <w:bCs/>
          <w:lang w:val="en-GB"/>
        </w:rPr>
        <w:t>Reference document</w:t>
      </w:r>
    </w:p>
    <w:p w14:paraId="2F4DF2ED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290A">
        <w:rPr>
          <w:rFonts w:ascii="Times New Roman" w:hAnsi="Times New Roman" w:cs="Times New Roman"/>
        </w:rPr>
        <w:t>Terms of Reference (</w:t>
      </w:r>
      <w:proofErr w:type="spellStart"/>
      <w:r w:rsidRPr="009E290A">
        <w:rPr>
          <w:rFonts w:ascii="Times New Roman" w:hAnsi="Times New Roman" w:cs="Times New Roman"/>
        </w:rPr>
        <w:t>ToR</w:t>
      </w:r>
      <w:proofErr w:type="spellEnd"/>
      <w:r w:rsidRPr="009E290A">
        <w:rPr>
          <w:rFonts w:ascii="Times New Roman" w:hAnsi="Times New Roman" w:cs="Times New Roman"/>
        </w:rPr>
        <w:t xml:space="preserve">) of the Project: </w:t>
      </w:r>
      <w:r w:rsidRPr="009E290A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9E290A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5C6D4A1C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  <w:bCs/>
        </w:rPr>
      </w:pPr>
    </w:p>
    <w:p w14:paraId="67C0F01B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GB"/>
        </w:rPr>
      </w:pPr>
      <w:r w:rsidRPr="009E290A">
        <w:rPr>
          <w:rFonts w:ascii="Times New Roman" w:hAnsi="Times New Roman" w:cs="Times New Roman"/>
          <w:b/>
          <w:bCs/>
          <w:lang w:val="en-GB"/>
        </w:rPr>
        <w:t>Terms of Reference Relevance</w:t>
      </w:r>
    </w:p>
    <w:p w14:paraId="6FC83723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9E290A">
        <w:rPr>
          <w:rFonts w:ascii="Times New Roman" w:hAnsi="Times New Roman" w:cs="Times New Roman"/>
        </w:rPr>
        <w:t>ToR</w:t>
      </w:r>
      <w:proofErr w:type="spellEnd"/>
      <w:r w:rsidRPr="009E290A">
        <w:rPr>
          <w:rFonts w:ascii="Times New Roman" w:hAnsi="Times New Roman" w:cs="Times New Roman"/>
        </w:rPr>
        <w:t>, Project Proposal, and the Project work plan. The assignment will contribute to the achievement of: i.) Component 1, by providing concrete recommendations for enhancement of monitoring and tracking system of ALMPs participants and ii.) Component 4 by providing of targeted support for establishing and developing the YG monitoring framework.</w:t>
      </w:r>
    </w:p>
    <w:p w14:paraId="6EF8392A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B5FF69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9E290A">
        <w:rPr>
          <w:rFonts w:ascii="Times New Roman" w:hAnsi="Times New Roman" w:cs="Times New Roman"/>
          <w:b/>
          <w:bCs/>
          <w:lang w:val="en-GB"/>
        </w:rPr>
        <w:lastRenderedPageBreak/>
        <w:t>Assignment objective(s)</w:t>
      </w:r>
    </w:p>
    <w:p w14:paraId="3814426D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 xml:space="preserve">The </w:t>
      </w:r>
      <w:r w:rsidRPr="009E290A">
        <w:rPr>
          <w:rFonts w:ascii="Times New Roman" w:hAnsi="Times New Roman" w:cs="Times New Roman"/>
          <w:b/>
          <w:bCs/>
        </w:rPr>
        <w:t>SNKE</w:t>
      </w:r>
      <w:r w:rsidRPr="009E290A">
        <w:rPr>
          <w:rFonts w:ascii="Times New Roman" w:hAnsi="Times New Roman" w:cs="Times New Roman"/>
        </w:rPr>
        <w:t xml:space="preserve"> expert will provide support to the following project activities:</w:t>
      </w: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872"/>
      </w:tblGrid>
      <w:tr w:rsidR="00596807" w:rsidRPr="009E290A" w14:paraId="225AB226" w14:textId="77777777" w:rsidTr="00F601AE">
        <w:tc>
          <w:tcPr>
            <w:tcW w:w="2410" w:type="dxa"/>
          </w:tcPr>
          <w:p w14:paraId="7C451CEC" w14:textId="77777777" w:rsidR="00596807" w:rsidRPr="008D73B3" w:rsidRDefault="00596807" w:rsidP="0059680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</w:rPr>
            </w:pPr>
            <w:r w:rsidRPr="008D73B3">
              <w:rPr>
                <w:rFonts w:ascii="Times New Roman" w:hAnsi="Times New Roman" w:cs="Times New Roman"/>
                <w:b/>
                <w:bCs/>
              </w:rPr>
              <w:t>Activity 4.5.1</w:t>
            </w:r>
          </w:p>
        </w:tc>
        <w:tc>
          <w:tcPr>
            <w:tcW w:w="7872" w:type="dxa"/>
          </w:tcPr>
          <w:p w14:paraId="027374F6" w14:textId="77777777" w:rsidR="00596807" w:rsidRPr="009E290A" w:rsidRDefault="00596807" w:rsidP="00F601A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E290A">
              <w:rPr>
                <w:rFonts w:ascii="Times New Roman" w:hAnsi="Times New Roman" w:cs="Times New Roman"/>
                <w:bCs/>
              </w:rPr>
              <w:t>Establishment and development of YG monitoring framework</w:t>
            </w:r>
          </w:p>
        </w:tc>
      </w:tr>
    </w:tbl>
    <w:p w14:paraId="0C7118CD" w14:textId="77777777" w:rsidR="00596807" w:rsidRPr="009E290A" w:rsidRDefault="00596807" w:rsidP="005968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D13568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9E290A">
        <w:rPr>
          <w:rFonts w:ascii="Times New Roman" w:hAnsi="Times New Roman" w:cs="Times New Roman"/>
          <w:b/>
          <w:bCs/>
          <w:lang w:val="en-GB"/>
        </w:rPr>
        <w:t xml:space="preserve">Main tasks </w:t>
      </w:r>
    </w:p>
    <w:p w14:paraId="19FAB4D2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The SNKE, in close cooperation with MoLEVSA, NES and TAT, will conduct the following tasks:</w:t>
      </w:r>
    </w:p>
    <w:p w14:paraId="41F78E31" w14:textId="77777777" w:rsidR="00596807" w:rsidRDefault="00596807" w:rsidP="005968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16C697" w14:textId="77777777" w:rsidR="00596807" w:rsidRPr="008D73B3" w:rsidRDefault="00596807" w:rsidP="00596807">
      <w:pPr>
        <w:spacing w:after="0" w:line="240" w:lineRule="auto"/>
        <w:rPr>
          <w:rFonts w:ascii="Times New Roman" w:hAnsi="Times New Roman"/>
        </w:rPr>
      </w:pPr>
      <w:r w:rsidRPr="008D73B3">
        <w:rPr>
          <w:rFonts w:ascii="Times New Roman" w:hAnsi="Times New Roman" w:cs="Times New Roman"/>
          <w:b/>
          <w:bCs/>
        </w:rPr>
        <w:t>Activity 4.5.1</w:t>
      </w:r>
      <w:r w:rsidRPr="008D73B3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</w:t>
      </w:r>
    </w:p>
    <w:p w14:paraId="0A476CF5" w14:textId="686CED32" w:rsidR="00AA2BF6" w:rsidRP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Assess the current monitoring and data tracking practices related to ALMP implementation and Youth Guarantee pilot activities, identifying institutional, technical, and procedural gaps.</w:t>
      </w:r>
    </w:p>
    <w:p w14:paraId="76DE51DF" w14:textId="68C55223" w:rsid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Design and propose a comprehensive Youth Guarantee monitoring methodology, ensuring alignment with EMCO’s Indicator Framework for the Youth Guarantee. The methodology will define: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Entry/inflow data (registration, profiling, service referral),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Exit/outflow data (completion of the YG preparatory phase, de-registration),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Follow-up data (medium-term outcomes 6</w:t>
      </w:r>
      <w:r w:rsidR="00333032">
        <w:rPr>
          <w:rFonts w:ascii="Times New Roman" w:hAnsi="Times New Roman" w:cs="Times New Roman"/>
        </w:rPr>
        <w:t xml:space="preserve">, </w:t>
      </w:r>
      <w:r w:rsidRPr="00AA2BF6">
        <w:rPr>
          <w:rFonts w:ascii="Times New Roman" w:hAnsi="Times New Roman" w:cs="Times New Roman"/>
        </w:rPr>
        <w:t xml:space="preserve">12 </w:t>
      </w:r>
      <w:r w:rsidR="00333032">
        <w:rPr>
          <w:rFonts w:ascii="Times New Roman" w:hAnsi="Times New Roman" w:cs="Times New Roman"/>
        </w:rPr>
        <w:t xml:space="preserve">and 18 </w:t>
      </w:r>
      <w:r w:rsidRPr="00AA2BF6">
        <w:rPr>
          <w:rFonts w:ascii="Times New Roman" w:hAnsi="Times New Roman" w:cs="Times New Roman"/>
        </w:rPr>
        <w:t>months after exit),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Gender, age, NEET status and regional disaggregation</w:t>
      </w:r>
      <w:r w:rsidR="00333032">
        <w:rPr>
          <w:rFonts w:ascii="Times New Roman" w:hAnsi="Times New Roman" w:cs="Times New Roman"/>
        </w:rPr>
        <w:t xml:space="preserve"> in piloted regions.</w:t>
      </w:r>
    </w:p>
    <w:p w14:paraId="22C6DDDD" w14:textId="6D0D73A7" w:rsidR="0050785A" w:rsidRPr="00AA2BF6" w:rsidRDefault="003753D0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3D0">
        <w:rPr>
          <w:rFonts w:ascii="Times New Roman" w:hAnsi="Times New Roman" w:cs="Times New Roman"/>
        </w:rPr>
        <w:t>Assess current practices for obtaining and categorizing data on subsidized and non-subsidized offers from Youth Guarantee partner organizations, identifying institutional, technical, and procedural shortcomings.</w:t>
      </w:r>
    </w:p>
    <w:p w14:paraId="42CCF78F" w14:textId="4F1C0CFC" w:rsidR="00AA2BF6" w:rsidRP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Develop a set of operational indicators and data collection templates for tracking Youth Guarantee participants, including both direct monitoring (process/output indicators) and follow-up monitoring (outcome indicators).</w:t>
      </w:r>
    </w:p>
    <w:p w14:paraId="491224D6" w14:textId="6043699B" w:rsidR="00AA2BF6" w:rsidRP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Support the piloting of the YG monitoring system at local NES offices by: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Testing data collection procedures for entry and exit points,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Supporting NES in applying the methodology to real-time participant tracking,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identifying obstacles and proposing solutions for data accuracy and consistency</w:t>
      </w:r>
    </w:p>
    <w:p w14:paraId="46E09504" w14:textId="27CE9333" w:rsid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Establish follow-up monitoring tools and protocols to assess whether young people existing the YG preparatory phase achieved sustainable labour market integration, using methods such as administrative tracking or tracer surveys.</w:t>
      </w:r>
    </w:p>
    <w:p w14:paraId="777B3434" w14:textId="26A54B57" w:rsidR="003753D0" w:rsidRPr="00AA2BF6" w:rsidRDefault="003753D0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53D0">
        <w:rPr>
          <w:rFonts w:ascii="Times New Roman" w:hAnsi="Times New Roman" w:cs="Times New Roman"/>
        </w:rPr>
        <w:t>Design an approach for evaluating the effects of YG implementation in pilot branches by comparing participant trajectories with those in non-pilot branches (e.g., comparing duration from NES registration to exit, types and timing of exits, and exit reasons such as employment, education, or training — with and without subsidy).</w:t>
      </w:r>
    </w:p>
    <w:p w14:paraId="1D5B1D5F" w14:textId="45A5DD3C" w:rsidR="00AA2BF6" w:rsidRP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Provide tailored mentoring and capacity building to NES staff, through:</w:t>
      </w:r>
      <w:r>
        <w:rPr>
          <w:rFonts w:ascii="Times New Roman" w:hAnsi="Times New Roman" w:cs="Times New Roman"/>
        </w:rPr>
        <w:t xml:space="preserve"> </w:t>
      </w:r>
      <w:r w:rsidRPr="00AA2BF6">
        <w:rPr>
          <w:rFonts w:ascii="Times New Roman" w:hAnsi="Times New Roman" w:cs="Times New Roman"/>
        </w:rPr>
        <w:t>On-the-job support and peer learning sessions,</w:t>
      </w:r>
    </w:p>
    <w:p w14:paraId="5DEABEE8" w14:textId="1CBAB7A1" w:rsidR="00AA2BF6" w:rsidRDefault="00AA2BF6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BF6">
        <w:rPr>
          <w:rFonts w:ascii="Times New Roman" w:hAnsi="Times New Roman" w:cs="Times New Roman"/>
        </w:rPr>
        <w:t>Formulate practical recommendations for scaling up the YG monitoring system and integrating it into NES’s regular M&amp;E system, in line with good EU practices.</w:t>
      </w:r>
    </w:p>
    <w:p w14:paraId="4223636B" w14:textId="77777777" w:rsidR="00616AA3" w:rsidRPr="00AA2BF6" w:rsidRDefault="00616AA3" w:rsidP="00AA2BF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4A8EA8B3" w14:textId="77777777" w:rsidR="00AA2BF6" w:rsidRPr="00AA2BF6" w:rsidRDefault="00AA2BF6" w:rsidP="00AA2BF6">
      <w:pPr>
        <w:spacing w:after="0" w:line="240" w:lineRule="auto"/>
        <w:rPr>
          <w:rFonts w:ascii="Times New Roman" w:hAnsi="Times New Roman" w:cs="Times New Roman"/>
        </w:rPr>
      </w:pPr>
    </w:p>
    <w:p w14:paraId="7838D8E7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9E290A">
        <w:rPr>
          <w:rFonts w:ascii="Times New Roman" w:hAnsi="Times New Roman" w:cs="Times New Roman"/>
          <w:b/>
          <w:bCs/>
          <w:lang w:val="en-GB"/>
        </w:rPr>
        <w:t>Related Outputs/Deliverables</w:t>
      </w:r>
    </w:p>
    <w:p w14:paraId="37E5FF31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Under the supervision of the project Team Leader and in close cooperation with KE2, the expert is expected to produce the following deliverables:</w:t>
      </w:r>
    </w:p>
    <w:p w14:paraId="0D7BDC96" w14:textId="77777777" w:rsidR="00596807" w:rsidRDefault="00596807" w:rsidP="005968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A7B3ED" w14:textId="77777777" w:rsidR="00E807AA" w:rsidRDefault="00E807AA" w:rsidP="005968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CA1B8A" w14:textId="1E933011" w:rsidR="00596807" w:rsidRPr="009E290A" w:rsidRDefault="00596807" w:rsidP="00596807">
      <w:pPr>
        <w:spacing w:after="0" w:line="240" w:lineRule="auto"/>
        <w:rPr>
          <w:rFonts w:ascii="Times New Roman" w:hAnsi="Times New Roman"/>
        </w:rPr>
      </w:pPr>
      <w:r w:rsidRPr="009E290A">
        <w:rPr>
          <w:rFonts w:ascii="Times New Roman" w:hAnsi="Times New Roman" w:cs="Times New Roman"/>
          <w:b/>
          <w:bCs/>
        </w:rPr>
        <w:lastRenderedPageBreak/>
        <w:t>Activity 4.5.1</w:t>
      </w:r>
      <w:r w:rsidRPr="009E290A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</w:t>
      </w:r>
    </w:p>
    <w:p w14:paraId="5B8F6E0C" w14:textId="77777777" w:rsidR="00596807" w:rsidRDefault="00596807" w:rsidP="0059680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lang w:val="en-GB"/>
        </w:rPr>
      </w:pPr>
      <w:r w:rsidRPr="009E290A">
        <w:rPr>
          <w:rFonts w:ascii="Times New Roman" w:eastAsia="Cambria" w:hAnsi="Times New Roman" w:cs="Times New Roman"/>
          <w:color w:val="000000"/>
          <w:lang w:val="en-GB"/>
        </w:rPr>
        <w:t>YG monitoring framework developed</w:t>
      </w:r>
    </w:p>
    <w:p w14:paraId="4DDA7BEB" w14:textId="77777777" w:rsidR="00AA2BF6" w:rsidRPr="009E290A" w:rsidRDefault="00AA2BF6" w:rsidP="00AA2BF6">
      <w:pPr>
        <w:pStyle w:val="ListParagraph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lang w:val="en-GB"/>
        </w:rPr>
      </w:pPr>
    </w:p>
    <w:p w14:paraId="287DB84C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The timeframe set in the project work plan for the related activities must be observed in providing this support.</w:t>
      </w:r>
    </w:p>
    <w:p w14:paraId="7A1411B3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7F4EA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9E290A">
        <w:rPr>
          <w:rFonts w:ascii="Times New Roman" w:hAnsi="Times New Roman" w:cs="Times New Roman"/>
          <w:b/>
          <w:lang w:val="en-GB"/>
        </w:rPr>
        <w:t>Timing and duration of mission/s</w:t>
      </w:r>
    </w:p>
    <w:p w14:paraId="397B9CA2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4D4C8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assignment shall be implemented in Belgrade, Serbia, in the following period:</w:t>
      </w:r>
    </w:p>
    <w:p w14:paraId="43D3E601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596807" w:rsidRPr="007453CD" w14:paraId="138C8AA0" w14:textId="77777777" w:rsidTr="00F601AE">
        <w:tc>
          <w:tcPr>
            <w:tcW w:w="528" w:type="pct"/>
          </w:tcPr>
          <w:p w14:paraId="332B9D0A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2B3458F5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12457E0E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0F01AAC4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4E00E636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596807" w:rsidRPr="007453CD" w14:paraId="4140AB72" w14:textId="77777777" w:rsidTr="00F601AE">
        <w:tc>
          <w:tcPr>
            <w:tcW w:w="528" w:type="pct"/>
          </w:tcPr>
          <w:p w14:paraId="11AEC9E9" w14:textId="77777777" w:rsidR="00596807" w:rsidRPr="007453CD" w:rsidRDefault="00596807" w:rsidP="00F601AE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7984A271" w14:textId="0706FABE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ugust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AD3F53">
              <w:rPr>
                <w:rFonts w:ascii="Times New Roman" w:eastAsia="Times New Roman" w:hAnsi="Times New Roman" w:cs="Times New Roman"/>
                <w:lang w:eastAsia="cs-CZ"/>
              </w:rPr>
              <w:t xml:space="preserve">January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202</w:t>
            </w:r>
            <w:r w:rsidR="00AD3F53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061" w:type="pct"/>
          </w:tcPr>
          <w:p w14:paraId="7058CF18" w14:textId="162FBB4D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AD3F5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30</w:t>
            </w:r>
            <w:r w:rsidRPr="008D73B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1A0DCA46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.5.1</w:t>
            </w:r>
          </w:p>
        </w:tc>
        <w:tc>
          <w:tcPr>
            <w:tcW w:w="1440" w:type="pct"/>
            <w:vAlign w:val="center"/>
          </w:tcPr>
          <w:p w14:paraId="1E15B154" w14:textId="77777777" w:rsidR="00596807" w:rsidRPr="007453CD" w:rsidRDefault="00596807" w:rsidP="00F601A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68FE1CA3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779D8C74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2225EA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571E1" w14:textId="77777777" w:rsidR="00596807" w:rsidRPr="009E290A" w:rsidRDefault="00596807" w:rsidP="00596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9E290A">
        <w:rPr>
          <w:rFonts w:ascii="Times New Roman" w:hAnsi="Times New Roman" w:cs="Times New Roman"/>
          <w:b/>
          <w:lang w:val="en-GB"/>
        </w:rPr>
        <w:t>Reporting</w:t>
      </w:r>
    </w:p>
    <w:p w14:paraId="08BE7F90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The expert will deliver monthly reports in the English language on last workday of the month she/he worked, with attached all written deliverables and submitted to the Team Leader. The report will be attached to the expert’s draft timesheet.</w:t>
      </w:r>
    </w:p>
    <w:p w14:paraId="0F305AFB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F1458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  <w:b/>
          <w:bCs/>
        </w:rPr>
        <w:t>9.</w:t>
      </w:r>
      <w:r w:rsidRPr="009E290A">
        <w:rPr>
          <w:rFonts w:ascii="Times New Roman" w:hAnsi="Times New Roman" w:cs="Times New Roman"/>
        </w:rPr>
        <w:tab/>
      </w:r>
      <w:r w:rsidRPr="009E290A">
        <w:rPr>
          <w:rFonts w:ascii="Times New Roman" w:hAnsi="Times New Roman" w:cs="Times New Roman"/>
          <w:b/>
        </w:rPr>
        <w:t>Expert profile</w:t>
      </w:r>
    </w:p>
    <w:p w14:paraId="3C5C408C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A2506C3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E290A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398140C1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 xml:space="preserve">University degree academic level in the field of Economy, Social sciences, </w:t>
      </w:r>
      <w:r w:rsidRPr="009E290A">
        <w:rPr>
          <w:rFonts w:ascii="Times New Roman" w:hAnsi="Times New Roman" w:cs="Times New Roman"/>
          <w:sz w:val="20"/>
          <w:szCs w:val="20"/>
          <w:lang w:val="en-GB"/>
        </w:rPr>
        <w:t xml:space="preserve">Statistics </w:t>
      </w:r>
      <w:r w:rsidRPr="009E290A">
        <w:rPr>
          <w:rFonts w:ascii="Times New Roman" w:hAnsi="Times New Roman" w:cs="Times New Roman"/>
          <w:lang w:val="en-GB"/>
        </w:rPr>
        <w:t>or other related subjects.</w:t>
      </w:r>
    </w:p>
    <w:p w14:paraId="2E9E04C1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 xml:space="preserve">Good command of English written and spoken. </w:t>
      </w:r>
    </w:p>
    <w:p w14:paraId="7F293561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 xml:space="preserve">Computer literacy (command of Microsoft Office /Word, Excel, PowerPoint, etc./ and the Internet). </w:t>
      </w:r>
    </w:p>
    <w:p w14:paraId="6AF1BF33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>Excellent communication and presentation skills.</w:t>
      </w:r>
    </w:p>
    <w:p w14:paraId="5740F632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>Analytical experience and skills.</w:t>
      </w:r>
    </w:p>
    <w:p w14:paraId="7231C0F1" w14:textId="77777777" w:rsidR="00596807" w:rsidRPr="009E290A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>Excellent reporting skills.</w:t>
      </w:r>
    </w:p>
    <w:p w14:paraId="79C3C326" w14:textId="77777777" w:rsidR="00596807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>Ability to work in a team.</w:t>
      </w:r>
    </w:p>
    <w:p w14:paraId="662294B2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F4F4C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E290A">
        <w:rPr>
          <w:rFonts w:ascii="Times New Roman" w:hAnsi="Times New Roman" w:cs="Times New Roman"/>
          <w:i/>
          <w:iCs/>
        </w:rPr>
        <w:t>General professional experience</w:t>
      </w:r>
    </w:p>
    <w:p w14:paraId="7B820041" w14:textId="77777777" w:rsidR="00596807" w:rsidRPr="008D73B3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D73B3">
        <w:rPr>
          <w:rFonts w:ascii="Times New Roman" w:hAnsi="Times New Roman" w:cs="Times New Roman"/>
          <w:lang w:val="en-GB"/>
        </w:rPr>
        <w:t>Minimum 7 years of general professional experience in the field of employment, and/or social policy related to processing labour market information, statistics and/or monitoring and evaluation (M&amp;E)</w:t>
      </w:r>
    </w:p>
    <w:p w14:paraId="4550C229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635852C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E290A">
        <w:rPr>
          <w:rFonts w:ascii="Times New Roman" w:hAnsi="Times New Roman" w:cs="Times New Roman"/>
          <w:i/>
          <w:iCs/>
        </w:rPr>
        <w:t>Specific professional experience</w:t>
      </w:r>
    </w:p>
    <w:p w14:paraId="0E42C081" w14:textId="77777777" w:rsidR="00596807" w:rsidRPr="00485928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85928">
        <w:rPr>
          <w:rFonts w:ascii="Times New Roman" w:hAnsi="Times New Roman" w:cs="Times New Roman"/>
          <w:lang w:val="en-GB"/>
        </w:rPr>
        <w:t>At least 5 years of postgraduate professional track record in designing M&amp;E systems for assessing</w:t>
      </w:r>
      <w:r w:rsidRPr="00485928">
        <w:rPr>
          <w:rFonts w:ascii="Times New Roman" w:hAnsi="Times New Roman" w:cs="Times New Roman"/>
          <w:lang w:val="en-GB" w:eastAsia="zh-CN"/>
        </w:rPr>
        <w:t xml:space="preserve"> </w:t>
      </w:r>
      <w:r w:rsidRPr="00485928">
        <w:rPr>
          <w:rFonts w:ascii="Times New Roman" w:hAnsi="Times New Roman" w:cs="Times New Roman"/>
          <w:lang w:val="en-GB"/>
        </w:rPr>
        <w:t>performance of policies and programmes in the employment sector including setting indicators in line with EU standards</w:t>
      </w:r>
    </w:p>
    <w:p w14:paraId="31DFCE56" w14:textId="77777777" w:rsidR="00596807" w:rsidRPr="00485928" w:rsidRDefault="00596807" w:rsidP="005968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485928">
        <w:rPr>
          <w:rFonts w:ascii="Times New Roman" w:hAnsi="Times New Roman" w:cs="Times New Roman"/>
        </w:rPr>
        <w:lastRenderedPageBreak/>
        <w:t xml:space="preserve">Professional experience in the use of statistical software for data analysis in employment, employability and/or social inclusion </w:t>
      </w:r>
    </w:p>
    <w:p w14:paraId="71FB78EE" w14:textId="77777777" w:rsidR="00596807" w:rsidRDefault="00596807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E290A">
        <w:rPr>
          <w:rFonts w:ascii="Times New Roman" w:hAnsi="Times New Roman" w:cs="Times New Roman"/>
          <w:lang w:val="en-GB"/>
        </w:rPr>
        <w:t xml:space="preserve">Previous experience in work with Public Employment Service (PES) and/or similar assignment related to </w:t>
      </w:r>
      <w:r w:rsidRPr="009E290A">
        <w:rPr>
          <w:rFonts w:ascii="Times New Roman" w:hAnsi="Times New Roman" w:cs="Times New Roman"/>
          <w:sz w:val="20"/>
          <w:szCs w:val="20"/>
          <w:lang w:val="en-GB"/>
        </w:rPr>
        <w:t xml:space="preserve">M&amp;E of ALMPs </w:t>
      </w:r>
      <w:r w:rsidRPr="009E290A">
        <w:rPr>
          <w:rFonts w:ascii="Times New Roman" w:hAnsi="Times New Roman" w:cs="Times New Roman"/>
          <w:lang w:val="en-GB"/>
        </w:rPr>
        <w:t>will be considered as an asset.</w:t>
      </w:r>
    </w:p>
    <w:p w14:paraId="08D8597F" w14:textId="4B31D7FD" w:rsidR="00D07399" w:rsidRDefault="00D07399" w:rsidP="00596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evious experience in working on YG monitoring system will be considered as an asset. </w:t>
      </w:r>
    </w:p>
    <w:p w14:paraId="575B2B6F" w14:textId="77777777" w:rsidR="00596807" w:rsidRPr="009E290A" w:rsidRDefault="00596807" w:rsidP="0059680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</w:p>
    <w:p w14:paraId="5F9E2D98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290A">
        <w:rPr>
          <w:rFonts w:ascii="Times New Roman" w:hAnsi="Times New Roman" w:cs="Times New Roman"/>
          <w:b/>
        </w:rPr>
        <w:t>10.</w:t>
      </w:r>
      <w:r w:rsidRPr="009E290A">
        <w:rPr>
          <w:rFonts w:ascii="Times New Roman" w:hAnsi="Times New Roman" w:cs="Times New Roman"/>
          <w:b/>
        </w:rPr>
        <w:tab/>
        <w:t>Evaluation of work</w:t>
      </w:r>
    </w:p>
    <w:p w14:paraId="52480C1D" w14:textId="77777777" w:rsidR="00596807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>The expert’s performance will be assessed by Beneficiary’s representatives and the project Team Leader.</w:t>
      </w:r>
    </w:p>
    <w:p w14:paraId="3105A3F4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90A">
        <w:rPr>
          <w:rFonts w:ascii="Times New Roman" w:hAnsi="Times New Roman" w:cs="Times New Roman"/>
        </w:rPr>
        <w:t xml:space="preserve"> </w:t>
      </w:r>
    </w:p>
    <w:p w14:paraId="406FA54D" w14:textId="77777777" w:rsidR="00596807" w:rsidRPr="009E290A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290A">
        <w:rPr>
          <w:rFonts w:ascii="Times New Roman" w:hAnsi="Times New Roman" w:cs="Times New Roman"/>
          <w:b/>
        </w:rPr>
        <w:t>11.</w:t>
      </w:r>
      <w:r w:rsidRPr="009E290A">
        <w:rPr>
          <w:rFonts w:ascii="Times New Roman" w:hAnsi="Times New Roman" w:cs="Times New Roman"/>
          <w:b/>
        </w:rPr>
        <w:tab/>
        <w:t>Applications</w:t>
      </w:r>
    </w:p>
    <w:p w14:paraId="162556C3" w14:textId="7910F5E6" w:rsidR="00596807" w:rsidRPr="007453CD" w:rsidRDefault="00596807" w:rsidP="0059680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F23546">
        <w:rPr>
          <w:rFonts w:ascii="Times New Roman" w:hAnsi="Times New Roman" w:cs="Times New Roman"/>
          <w:lang w:val="en-GB"/>
        </w:rPr>
        <w:t xml:space="preserve"> </w:t>
      </w: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and </w:t>
      </w:r>
      <w:hyperlink r:id="rId10" w:history="1">
        <w:r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Pr="007453CD">
        <w:rPr>
          <w:rFonts w:ascii="Times New Roman" w:hAnsi="Times New Roman" w:cs="Times New Roman"/>
        </w:rPr>
        <w:t xml:space="preserve"> no </w:t>
      </w:r>
      <w:r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2F5050" w:rsidRPr="002F5050">
        <w:rPr>
          <w:rFonts w:ascii="Times New Roman" w:hAnsi="Times New Roman" w:cs="Times New Roman"/>
          <w:b/>
          <w:bCs/>
          <w:u w:val="single"/>
        </w:rPr>
        <w:t>August 1</w:t>
      </w:r>
      <w:r w:rsidR="002F5050" w:rsidRPr="002F5050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Pr="00B423E3">
        <w:rPr>
          <w:rFonts w:ascii="Times New Roman" w:hAnsi="Times New Roman" w:cs="Times New Roman"/>
          <w:b/>
          <w:bCs/>
          <w:u w:val="single"/>
        </w:rPr>
        <w:t>, 2025</w:t>
      </w:r>
      <w:r>
        <w:rPr>
          <w:rFonts w:ascii="Times New Roman" w:hAnsi="Times New Roman" w:cs="Times New Roman"/>
          <w:b/>
          <w:bCs/>
          <w:u w:val="single"/>
        </w:rPr>
        <w:t>,</w:t>
      </w:r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>
        <w:rPr>
          <w:rFonts w:ascii="Times New Roman" w:hAnsi="Times New Roman" w:cs="Times New Roman"/>
          <w:b/>
          <w:bCs/>
        </w:rPr>
        <w:t xml:space="preserve">SNKE </w:t>
      </w:r>
      <w:r w:rsidRPr="00F23546">
        <w:rPr>
          <w:rFonts w:ascii="Times New Roman" w:hAnsi="Times New Roman" w:cs="Times New Roman"/>
          <w:b/>
          <w:bCs/>
        </w:rPr>
        <w:t>for establishment and development of Youth Guarantee (YG) monitoring framework</w:t>
      </w:r>
      <w:r w:rsidRPr="007453CD">
        <w:rPr>
          <w:rFonts w:ascii="Times New Roman" w:hAnsi="Times New Roman" w:cs="Times New Roman"/>
          <w:b/>
          <w:bCs/>
        </w:rPr>
        <w:t>”.</w:t>
      </w:r>
    </w:p>
    <w:p w14:paraId="317E3DE0" w14:textId="77777777" w:rsidR="00596807" w:rsidRPr="007453CD" w:rsidRDefault="00596807" w:rsidP="0059680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3187558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6C5A88EF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68441C1A" w14:textId="77777777" w:rsidR="00596807" w:rsidRPr="007453CD" w:rsidRDefault="00596807" w:rsidP="00596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17F70536" w14:textId="77777777" w:rsidR="00596807" w:rsidRPr="007453CD" w:rsidRDefault="00596807" w:rsidP="0059680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ll applications will be considered strictly confident</w:t>
      </w:r>
      <w:bookmarkStart w:id="1" w:name="_GoBack"/>
      <w:bookmarkEnd w:id="1"/>
      <w:r w:rsidRPr="007453CD">
        <w:rPr>
          <w:rFonts w:ascii="Times New Roman" w:hAnsi="Times New Roman" w:cs="Times New Roman"/>
          <w:lang w:val="en-IE"/>
        </w:rPr>
        <w:t xml:space="preserve">ial.  </w:t>
      </w:r>
    </w:p>
    <w:p w14:paraId="7A8FB471" w14:textId="77777777" w:rsidR="00596807" w:rsidRPr="007453CD" w:rsidRDefault="00596807" w:rsidP="0059680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p w14:paraId="760A4C5B" w14:textId="77777777" w:rsidR="00596807" w:rsidRPr="00F23546" w:rsidRDefault="00596807" w:rsidP="0059680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1CA892B" w14:textId="77777777" w:rsidR="007B6749" w:rsidRPr="00DA3BF1" w:rsidRDefault="007B6749" w:rsidP="006256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7B6749" w:rsidRPr="00DA3BF1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0FEC" w14:textId="77777777" w:rsidR="0067798F" w:rsidRPr="007453CD" w:rsidRDefault="0067798F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17F18434" w14:textId="77777777" w:rsidR="0067798F" w:rsidRPr="007453CD" w:rsidRDefault="0067798F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67798F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A852" w14:textId="77777777" w:rsidR="0067798F" w:rsidRPr="007453CD" w:rsidRDefault="0067798F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6288EE63" w14:textId="77777777" w:rsidR="0067798F" w:rsidRPr="007453CD" w:rsidRDefault="0067798F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6335C"/>
    <w:multiLevelType w:val="hybridMultilevel"/>
    <w:tmpl w:val="FDE8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2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28"/>
  </w:num>
  <w:num w:numId="5">
    <w:abstractNumId w:val="38"/>
  </w:num>
  <w:num w:numId="6">
    <w:abstractNumId w:val="31"/>
  </w:num>
  <w:num w:numId="7">
    <w:abstractNumId w:val="26"/>
  </w:num>
  <w:num w:numId="8">
    <w:abstractNumId w:val="15"/>
  </w:num>
  <w:num w:numId="9">
    <w:abstractNumId w:val="21"/>
  </w:num>
  <w:num w:numId="10">
    <w:abstractNumId w:val="14"/>
  </w:num>
  <w:num w:numId="11">
    <w:abstractNumId w:val="39"/>
  </w:num>
  <w:num w:numId="12">
    <w:abstractNumId w:val="34"/>
  </w:num>
  <w:num w:numId="13">
    <w:abstractNumId w:val="25"/>
  </w:num>
  <w:num w:numId="14">
    <w:abstractNumId w:val="30"/>
  </w:num>
  <w:num w:numId="15">
    <w:abstractNumId w:val="18"/>
  </w:num>
  <w:num w:numId="16">
    <w:abstractNumId w:val="29"/>
  </w:num>
  <w:num w:numId="17">
    <w:abstractNumId w:val="23"/>
  </w:num>
  <w:num w:numId="18">
    <w:abstractNumId w:val="12"/>
  </w:num>
  <w:num w:numId="19">
    <w:abstractNumId w:val="20"/>
  </w:num>
  <w:num w:numId="20">
    <w:abstractNumId w:val="19"/>
  </w:num>
  <w:num w:numId="21">
    <w:abstractNumId w:val="10"/>
  </w:num>
  <w:num w:numId="22">
    <w:abstractNumId w:val="8"/>
  </w:num>
  <w:num w:numId="23">
    <w:abstractNumId w:val="1"/>
  </w:num>
  <w:num w:numId="24">
    <w:abstractNumId w:val="24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2"/>
  </w:num>
  <w:num w:numId="30">
    <w:abstractNumId w:val="4"/>
  </w:num>
  <w:num w:numId="31">
    <w:abstractNumId w:val="37"/>
  </w:num>
  <w:num w:numId="32">
    <w:abstractNumId w:val="17"/>
  </w:num>
  <w:num w:numId="33">
    <w:abstractNumId w:val="5"/>
  </w:num>
  <w:num w:numId="34">
    <w:abstractNumId w:val="35"/>
  </w:num>
  <w:num w:numId="35">
    <w:abstractNumId w:val="27"/>
  </w:num>
  <w:num w:numId="36">
    <w:abstractNumId w:val="22"/>
  </w:num>
  <w:num w:numId="37">
    <w:abstractNumId w:val="0"/>
  </w:num>
  <w:num w:numId="38">
    <w:abstractNumId w:val="7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375D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1539"/>
    <w:rsid w:val="002846D0"/>
    <w:rsid w:val="00285A99"/>
    <w:rsid w:val="002A302A"/>
    <w:rsid w:val="002B2B72"/>
    <w:rsid w:val="002C7793"/>
    <w:rsid w:val="002D5A9A"/>
    <w:rsid w:val="002D7148"/>
    <w:rsid w:val="002E764B"/>
    <w:rsid w:val="002F5050"/>
    <w:rsid w:val="00306BD1"/>
    <w:rsid w:val="00311F4F"/>
    <w:rsid w:val="00314FD7"/>
    <w:rsid w:val="00321652"/>
    <w:rsid w:val="00333032"/>
    <w:rsid w:val="00334CAA"/>
    <w:rsid w:val="00367917"/>
    <w:rsid w:val="003753D0"/>
    <w:rsid w:val="00385D91"/>
    <w:rsid w:val="003A74AF"/>
    <w:rsid w:val="003B5164"/>
    <w:rsid w:val="003D4A40"/>
    <w:rsid w:val="003E7D13"/>
    <w:rsid w:val="004239E3"/>
    <w:rsid w:val="00431187"/>
    <w:rsid w:val="004318EB"/>
    <w:rsid w:val="00435821"/>
    <w:rsid w:val="00442ED9"/>
    <w:rsid w:val="004514D4"/>
    <w:rsid w:val="0045754E"/>
    <w:rsid w:val="00485928"/>
    <w:rsid w:val="00490C5E"/>
    <w:rsid w:val="004A177D"/>
    <w:rsid w:val="005019D9"/>
    <w:rsid w:val="0050785A"/>
    <w:rsid w:val="00530A7C"/>
    <w:rsid w:val="00534C52"/>
    <w:rsid w:val="005504D4"/>
    <w:rsid w:val="00553A0F"/>
    <w:rsid w:val="00564220"/>
    <w:rsid w:val="00580C70"/>
    <w:rsid w:val="0059046F"/>
    <w:rsid w:val="00593A4F"/>
    <w:rsid w:val="00594E1F"/>
    <w:rsid w:val="00596807"/>
    <w:rsid w:val="005975CD"/>
    <w:rsid w:val="005B698E"/>
    <w:rsid w:val="005C6E6F"/>
    <w:rsid w:val="005C6FFF"/>
    <w:rsid w:val="00607471"/>
    <w:rsid w:val="0061400C"/>
    <w:rsid w:val="00616AA3"/>
    <w:rsid w:val="006229D3"/>
    <w:rsid w:val="00625665"/>
    <w:rsid w:val="00636D89"/>
    <w:rsid w:val="006412AF"/>
    <w:rsid w:val="00641E6D"/>
    <w:rsid w:val="0064236E"/>
    <w:rsid w:val="0067798F"/>
    <w:rsid w:val="006A2DA7"/>
    <w:rsid w:val="006B069C"/>
    <w:rsid w:val="006B2371"/>
    <w:rsid w:val="006B29D5"/>
    <w:rsid w:val="006B5AFB"/>
    <w:rsid w:val="006F0B20"/>
    <w:rsid w:val="007453CD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D5E20"/>
    <w:rsid w:val="007F2914"/>
    <w:rsid w:val="007F6073"/>
    <w:rsid w:val="0080144E"/>
    <w:rsid w:val="00815DAD"/>
    <w:rsid w:val="008219EB"/>
    <w:rsid w:val="00822272"/>
    <w:rsid w:val="00823102"/>
    <w:rsid w:val="00823BE4"/>
    <w:rsid w:val="0082553D"/>
    <w:rsid w:val="00826321"/>
    <w:rsid w:val="008306D0"/>
    <w:rsid w:val="00866ACE"/>
    <w:rsid w:val="00873075"/>
    <w:rsid w:val="008801AD"/>
    <w:rsid w:val="008853C7"/>
    <w:rsid w:val="008A3686"/>
    <w:rsid w:val="008E341F"/>
    <w:rsid w:val="008F68D0"/>
    <w:rsid w:val="00925A43"/>
    <w:rsid w:val="00930EE2"/>
    <w:rsid w:val="00954E6A"/>
    <w:rsid w:val="00954E7B"/>
    <w:rsid w:val="00957134"/>
    <w:rsid w:val="00980F14"/>
    <w:rsid w:val="0099310E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63463"/>
    <w:rsid w:val="00A8500C"/>
    <w:rsid w:val="00AA2BF6"/>
    <w:rsid w:val="00AA3B34"/>
    <w:rsid w:val="00AA7ACF"/>
    <w:rsid w:val="00AC19C9"/>
    <w:rsid w:val="00AD3F53"/>
    <w:rsid w:val="00AF752C"/>
    <w:rsid w:val="00B064FF"/>
    <w:rsid w:val="00B100AE"/>
    <w:rsid w:val="00B30330"/>
    <w:rsid w:val="00B47E42"/>
    <w:rsid w:val="00B51FB6"/>
    <w:rsid w:val="00B55A16"/>
    <w:rsid w:val="00B665C6"/>
    <w:rsid w:val="00BA58F3"/>
    <w:rsid w:val="00BC1264"/>
    <w:rsid w:val="00BC6A6F"/>
    <w:rsid w:val="00BD0263"/>
    <w:rsid w:val="00BE0F85"/>
    <w:rsid w:val="00C03676"/>
    <w:rsid w:val="00C17831"/>
    <w:rsid w:val="00C24950"/>
    <w:rsid w:val="00C35F58"/>
    <w:rsid w:val="00C401A3"/>
    <w:rsid w:val="00C46BE9"/>
    <w:rsid w:val="00C612CD"/>
    <w:rsid w:val="00C61A27"/>
    <w:rsid w:val="00C914FF"/>
    <w:rsid w:val="00CA02ED"/>
    <w:rsid w:val="00CA71AA"/>
    <w:rsid w:val="00CB16F5"/>
    <w:rsid w:val="00CD04F5"/>
    <w:rsid w:val="00D07399"/>
    <w:rsid w:val="00D16FA7"/>
    <w:rsid w:val="00D34110"/>
    <w:rsid w:val="00D429CB"/>
    <w:rsid w:val="00D6133F"/>
    <w:rsid w:val="00D72822"/>
    <w:rsid w:val="00D84728"/>
    <w:rsid w:val="00D90861"/>
    <w:rsid w:val="00D97546"/>
    <w:rsid w:val="00DA19D5"/>
    <w:rsid w:val="00DA3BF1"/>
    <w:rsid w:val="00DC4B02"/>
    <w:rsid w:val="00DD06F2"/>
    <w:rsid w:val="00DD1CEE"/>
    <w:rsid w:val="00DD29D0"/>
    <w:rsid w:val="00DE1512"/>
    <w:rsid w:val="00DE2F4C"/>
    <w:rsid w:val="00DF11D0"/>
    <w:rsid w:val="00DF22B2"/>
    <w:rsid w:val="00E0714B"/>
    <w:rsid w:val="00E22548"/>
    <w:rsid w:val="00E233B9"/>
    <w:rsid w:val="00E35ACD"/>
    <w:rsid w:val="00E807AA"/>
    <w:rsid w:val="00E94887"/>
    <w:rsid w:val="00EA3F7D"/>
    <w:rsid w:val="00EC4B12"/>
    <w:rsid w:val="00EC6AC3"/>
    <w:rsid w:val="00ED34A5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35A7"/>
    <w:rsid w:val="00F86D90"/>
    <w:rsid w:val="00F944A4"/>
    <w:rsid w:val="00FA148F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245E-00D5-4FF5-9049-43BC6F5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1</Words>
  <Characters>6843</Characters>
  <Application>Microsoft Office Word</Application>
  <DocSecurity>0</DocSecurity>
  <Lines>16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8</cp:revision>
  <cp:lastPrinted>2023-09-15T13:14:00Z</cp:lastPrinted>
  <dcterms:created xsi:type="dcterms:W3CDTF">2025-06-20T07:38:00Z</dcterms:created>
  <dcterms:modified xsi:type="dcterms:W3CDTF">2025-07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1c81-498b-44bb-a26f-9c417c210cd0</vt:lpwstr>
  </property>
</Properties>
</file>